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club1646933|БЕЙСОВСКИЙ КЛУБ] снова делится с подписчиками классным обзором! В этот раз там круто разобрали #Sekiro. Подпишись!</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p>
      <w:r>
        <w:t>Ең соңғы лайк басқан жан бақытты болсы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